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EA9E" w14:textId="77777777" w:rsidR="00816650" w:rsidRPr="00DE4859" w:rsidRDefault="00C824EF" w:rsidP="0063345C">
      <w:pPr>
        <w:ind w:rightChars="188" w:right="395"/>
        <w:jc w:val="center"/>
        <w:rPr>
          <w:rFonts w:ascii="HG丸ｺﾞｼｯｸM-PRO" w:eastAsia="HG丸ｺﾞｼｯｸM-PRO"/>
          <w:b/>
        </w:rPr>
      </w:pPr>
      <w:r w:rsidRPr="00DE4859">
        <w:rPr>
          <w:rFonts w:ascii="HG丸ｺﾞｼｯｸM-PRO" w:eastAsia="HG丸ｺﾞｼｯｸM-PRO" w:hint="eastAsia"/>
          <w:b/>
          <w:sz w:val="24"/>
        </w:rPr>
        <w:t>サービス等利用計画</w:t>
      </w:r>
      <w:r w:rsidR="005734A6" w:rsidRPr="00DE4859">
        <w:rPr>
          <w:rFonts w:ascii="HG丸ｺﾞｼｯｸM-PRO" w:eastAsia="HG丸ｺﾞｼｯｸM-PRO" w:hint="eastAsia"/>
          <w:b/>
          <w:sz w:val="24"/>
        </w:rPr>
        <w:t>・障害児支援利用計画</w:t>
      </w:r>
      <w:r w:rsidR="00816650" w:rsidRPr="00DE4859">
        <w:rPr>
          <w:rFonts w:ascii="HG丸ｺﾞｼｯｸM-PRO" w:eastAsia="HG丸ｺﾞｼｯｸM-PRO" w:hint="eastAsia"/>
          <w:b/>
          <w:sz w:val="24"/>
        </w:rPr>
        <w:t>（セルフプラン①）</w:t>
      </w:r>
    </w:p>
    <w:tbl>
      <w:tblPr>
        <w:tblpPr w:leftFromText="142" w:rightFromText="142" w:vertAnchor="text" w:tblpY="1"/>
        <w:tblOverlap w:val="never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1417"/>
        <w:gridCol w:w="2835"/>
        <w:gridCol w:w="1701"/>
        <w:gridCol w:w="2083"/>
        <w:gridCol w:w="894"/>
        <w:gridCol w:w="1189"/>
      </w:tblGrid>
      <w:tr w:rsidR="00C824EF" w:rsidRPr="00DE4859" w14:paraId="1E4D03D0" w14:textId="77777777" w:rsidTr="00461072">
        <w:trPr>
          <w:trHeight w:val="555"/>
        </w:trPr>
        <w:tc>
          <w:tcPr>
            <w:tcW w:w="1384" w:type="dxa"/>
            <w:shd w:val="clear" w:color="auto" w:fill="D9D9D9"/>
            <w:vAlign w:val="center"/>
          </w:tcPr>
          <w:p w14:paraId="19C76C65" w14:textId="77777777" w:rsidR="00816650" w:rsidRPr="00DE4859" w:rsidRDefault="005734A6" w:rsidP="005734A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kern w:val="0"/>
                <w:sz w:val="22"/>
              </w:rPr>
              <w:t>児童氏名</w:t>
            </w:r>
          </w:p>
        </w:tc>
        <w:tc>
          <w:tcPr>
            <w:tcW w:w="4111" w:type="dxa"/>
            <w:vAlign w:val="center"/>
          </w:tcPr>
          <w:p w14:paraId="12960CA0" w14:textId="77777777" w:rsidR="00816650" w:rsidRPr="00DE4859" w:rsidRDefault="00816650" w:rsidP="005734A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216F16DE" w14:textId="77777777" w:rsidR="00816650" w:rsidRPr="00DE4859" w:rsidRDefault="005734A6" w:rsidP="005734A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3DCCF3BA" w14:textId="77777777" w:rsidR="00816650" w:rsidRPr="00DE4859" w:rsidRDefault="00BA67DD" w:rsidP="007578AE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年　　月　　</w:t>
            </w:r>
            <w:r w:rsidR="005734A6" w:rsidRPr="00DE4859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AEFF6F" w14:textId="77777777" w:rsidR="00816650" w:rsidRPr="00DE4859" w:rsidRDefault="005734A6" w:rsidP="005734A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kern w:val="0"/>
              </w:rPr>
              <w:t>連絡先電話番号</w:t>
            </w:r>
          </w:p>
        </w:tc>
        <w:tc>
          <w:tcPr>
            <w:tcW w:w="4166" w:type="dxa"/>
            <w:gridSpan w:val="3"/>
            <w:vAlign w:val="center"/>
          </w:tcPr>
          <w:p w14:paraId="268A2F80" w14:textId="77777777" w:rsidR="00816650" w:rsidRPr="00DE4859" w:rsidRDefault="00816650" w:rsidP="005734A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461072" w:rsidRPr="00DE4859" w14:paraId="0833F3E3" w14:textId="77777777" w:rsidTr="000C3ABA">
        <w:trPr>
          <w:trHeight w:val="550"/>
        </w:trPr>
        <w:tc>
          <w:tcPr>
            <w:tcW w:w="1384" w:type="dxa"/>
            <w:shd w:val="clear" w:color="auto" w:fill="D9D9D9"/>
            <w:vAlign w:val="center"/>
          </w:tcPr>
          <w:p w14:paraId="0B9812E4" w14:textId="77777777" w:rsidR="00461072" w:rsidRPr="00DE4859" w:rsidRDefault="00461072" w:rsidP="005734A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kern w:val="0"/>
                <w:sz w:val="22"/>
              </w:rPr>
              <w:t>受給者番号</w:t>
            </w:r>
          </w:p>
        </w:tc>
        <w:tc>
          <w:tcPr>
            <w:tcW w:w="4111" w:type="dxa"/>
            <w:vAlign w:val="center"/>
          </w:tcPr>
          <w:p w14:paraId="64195D83" w14:textId="77777777" w:rsidR="00461072" w:rsidRPr="00DE4859" w:rsidRDefault="00461072" w:rsidP="005734A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3C255CA2" w14:textId="77777777" w:rsidR="00461072" w:rsidRPr="00DE4859" w:rsidRDefault="00461072" w:rsidP="005734A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sz w:val="22"/>
              </w:rPr>
              <w:t>計画作成日</w:t>
            </w:r>
          </w:p>
        </w:tc>
        <w:tc>
          <w:tcPr>
            <w:tcW w:w="2835" w:type="dxa"/>
            <w:vAlign w:val="center"/>
          </w:tcPr>
          <w:p w14:paraId="005F77DD" w14:textId="77777777" w:rsidR="00461072" w:rsidRPr="00DE4859" w:rsidRDefault="00BA67DD" w:rsidP="007578AE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年　　月　　</w:t>
            </w:r>
            <w:r w:rsidR="00461072" w:rsidRPr="00DE4859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8617EC" w14:textId="77777777" w:rsidR="00461072" w:rsidRPr="00DE4859" w:rsidRDefault="00461072" w:rsidP="005734A6">
            <w:pPr>
              <w:jc w:val="center"/>
              <w:rPr>
                <w:rFonts w:ascii="HG丸ｺﾞｼｯｸM-PRO" w:eastAsia="HG丸ｺﾞｼｯｸM-PRO"/>
              </w:rPr>
            </w:pPr>
            <w:r w:rsidRPr="0048070E">
              <w:rPr>
                <w:rFonts w:ascii="HG丸ｺﾞｼｯｸM-PRO" w:eastAsia="HG丸ｺﾞｼｯｸM-PRO" w:hint="eastAsia"/>
                <w:w w:val="77"/>
                <w:kern w:val="0"/>
                <w:fitText w:val="1470" w:id="840155904"/>
              </w:rPr>
              <w:t>セルフプラン記入</w:t>
            </w:r>
            <w:r w:rsidRPr="0048070E">
              <w:rPr>
                <w:rFonts w:ascii="HG丸ｺﾞｼｯｸM-PRO" w:eastAsia="HG丸ｺﾞｼｯｸM-PRO" w:hint="eastAsia"/>
                <w:spacing w:val="11"/>
                <w:w w:val="77"/>
                <w:kern w:val="0"/>
                <w:fitText w:val="1470" w:id="840155904"/>
              </w:rPr>
              <w:t>者</w:t>
            </w:r>
          </w:p>
        </w:tc>
        <w:tc>
          <w:tcPr>
            <w:tcW w:w="2083" w:type="dxa"/>
            <w:vAlign w:val="center"/>
          </w:tcPr>
          <w:p w14:paraId="5850B33E" w14:textId="77777777" w:rsidR="00461072" w:rsidRPr="00DE4859" w:rsidRDefault="00461072" w:rsidP="005734A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94" w:type="dxa"/>
            <w:shd w:val="clear" w:color="auto" w:fill="D9D9D9"/>
            <w:vAlign w:val="center"/>
          </w:tcPr>
          <w:p w14:paraId="2AF93913" w14:textId="77777777" w:rsidR="00461072" w:rsidRPr="00DE4859" w:rsidRDefault="00461072" w:rsidP="000C3ABA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児童との関係</w:t>
            </w:r>
          </w:p>
        </w:tc>
        <w:tc>
          <w:tcPr>
            <w:tcW w:w="1189" w:type="dxa"/>
            <w:vAlign w:val="center"/>
          </w:tcPr>
          <w:p w14:paraId="360F68CB" w14:textId="77777777" w:rsidR="00461072" w:rsidRPr="00DE4859" w:rsidRDefault="00461072" w:rsidP="005734A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4C201186" w14:textId="77777777" w:rsidR="00816650" w:rsidRPr="00DE4859" w:rsidRDefault="00816650" w:rsidP="00D30A1A">
      <w:pPr>
        <w:spacing w:line="60" w:lineRule="exact"/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Y="3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379"/>
      </w:tblGrid>
      <w:tr w:rsidR="005A28F9" w:rsidRPr="00DE4859" w14:paraId="7212C6FD" w14:textId="77777777" w:rsidTr="00DE4859">
        <w:trPr>
          <w:trHeight w:val="706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14:paraId="054D1527" w14:textId="77777777" w:rsidR="005A28F9" w:rsidRPr="00DE4859" w:rsidRDefault="005A28F9" w:rsidP="00791213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b/>
                <w:sz w:val="22"/>
              </w:rPr>
              <w:t>希望する生活</w:t>
            </w:r>
          </w:p>
          <w:p w14:paraId="793139FA" w14:textId="77777777" w:rsidR="005A28F9" w:rsidRPr="00DE4859" w:rsidRDefault="005A28F9" w:rsidP="00791213">
            <w:pPr>
              <w:jc w:val="center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  <w:b/>
                <w:sz w:val="22"/>
              </w:rPr>
              <w:t>将来の目標</w:t>
            </w:r>
          </w:p>
        </w:tc>
        <w:tc>
          <w:tcPr>
            <w:tcW w:w="13379" w:type="dxa"/>
            <w:vAlign w:val="bottom"/>
          </w:tcPr>
          <w:p w14:paraId="708A3097" w14:textId="23A31DFB" w:rsidR="005A28F9" w:rsidRPr="00DE4859" w:rsidRDefault="00CD51BD" w:rsidP="002C624B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321401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37.75pt;height:16.3pt" o:ole="">
                  <v:imagedata r:id="rId7" o:title=""/>
                </v:shape>
                <w:control r:id="rId8" w:name="CheckBox1" w:shapeid="_x0000_i1089"/>
              </w:object>
            </w:r>
            <w:r w:rsidR="002C624B" w:rsidRPr="00DE4859">
              <w:rPr>
                <w:rFonts w:ascii="HG丸ｺﾞｼｯｸM-PRO" w:eastAsia="HG丸ｺﾞｼｯｸM-PRO" w:hint="eastAsia"/>
                <w:sz w:val="22"/>
              </w:rPr>
              <w:t xml:space="preserve">　　　　　　　　</w: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4486A056">
                <v:shape id="_x0000_i1091" type="#_x0000_t75" style="width:108.3pt;height:16.3pt" o:ole="">
                  <v:imagedata r:id="rId9" o:title=""/>
                </v:shape>
                <w:control r:id="rId10" w:name="CheckBox2" w:shapeid="_x0000_i1091"/>
              </w:object>
            </w:r>
            <w:r w:rsidR="002C624B" w:rsidRPr="00DE4859">
              <w:rPr>
                <w:rFonts w:ascii="HG丸ｺﾞｼｯｸM-PRO" w:eastAsia="HG丸ｺﾞｼｯｸM-PRO" w:hint="eastAsia"/>
                <w:sz w:val="22"/>
              </w:rPr>
              <w:t xml:space="preserve">　　　　　　　　</w: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2C624B" w:rsidRPr="00DE4859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2C624B" w:rsidRPr="00DE4859"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7BC1EDDD">
                <v:shape id="_x0000_i1093" type="#_x0000_t75" style="width:108.3pt;height:16.3pt" o:ole="">
                  <v:imagedata r:id="rId11" o:title=""/>
                </v:shape>
                <w:control r:id="rId12" w:name="CheckBox3" w:shapeid="_x0000_i1093"/>
              </w:object>
            </w:r>
          </w:p>
          <w:p w14:paraId="00770BF8" w14:textId="315E7429" w:rsidR="005A28F9" w:rsidRPr="00DE4859" w:rsidRDefault="00CD51BD" w:rsidP="002C624B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59CF2355">
                <v:shape id="_x0000_i1095" type="#_x0000_t75" style="width:155.9pt;height:20.05pt" o:ole="">
                  <v:imagedata r:id="rId13" o:title=""/>
                </v:shape>
                <w:control r:id="rId14" w:name="CheckBox4" w:shapeid="_x0000_i1095"/>
              </w:object>
            </w:r>
            <w:r w:rsidR="002C624B" w:rsidRPr="00DE4859">
              <w:rPr>
                <w:rFonts w:ascii="HG丸ｺﾞｼｯｸM-PRO" w:eastAsia="HG丸ｺﾞｼｯｸM-PRO" w:hint="eastAsia"/>
                <w:sz w:val="22"/>
              </w:rPr>
              <w:t xml:space="preserve">　　　　　　</w: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7A8B4B04">
                <v:shape id="_x0000_i1097" type="#_x0000_t75" style="width:189.1pt;height:20.05pt" o:ole="">
                  <v:imagedata r:id="rId15" o:title=""/>
                </v:shape>
                <w:control r:id="rId16" w:name="CheckBox5" w:shapeid="_x0000_i1097"/>
              </w:object>
            </w:r>
            <w:r w:rsidR="005A28F9" w:rsidRPr="00DE485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2C624B" w:rsidRPr="00DE485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0B5D03" w:rsidRPr="00DE485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2C624B" w:rsidRPr="00DE4859">
              <w:rPr>
                <w:rFonts w:ascii="HG丸ｺﾞｼｯｸM-PRO" w:eastAsia="HG丸ｺﾞｼｯｸM-PRO" w:hint="eastAsia"/>
                <w:sz w:val="22"/>
              </w:rPr>
              <w:t xml:space="preserve">　　　　　</w: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4CC9E22C">
                <v:shape id="_x0000_i1099" type="#_x0000_t75" style="width:133.35pt;height:20.05pt" o:ole="">
                  <v:imagedata r:id="rId17" o:title=""/>
                </v:shape>
                <w:control r:id="rId18" w:name="CheckBox6" w:shapeid="_x0000_i1099"/>
              </w:object>
            </w:r>
          </w:p>
        </w:tc>
      </w:tr>
      <w:tr w:rsidR="005A28F9" w:rsidRPr="00DE4859" w14:paraId="452288C9" w14:textId="77777777" w:rsidTr="00A2159D">
        <w:trPr>
          <w:trHeight w:val="422"/>
        </w:trPr>
        <w:tc>
          <w:tcPr>
            <w:tcW w:w="2235" w:type="dxa"/>
            <w:vMerge/>
            <w:shd w:val="clear" w:color="auto" w:fill="D9D9D9"/>
            <w:vAlign w:val="center"/>
          </w:tcPr>
          <w:p w14:paraId="5568C3F5" w14:textId="77777777" w:rsidR="005A28F9" w:rsidRPr="00DE4859" w:rsidRDefault="005A28F9" w:rsidP="00791213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379" w:type="dxa"/>
          </w:tcPr>
          <w:p w14:paraId="2F327089" w14:textId="77777777" w:rsidR="00642992" w:rsidRPr="00DE4859" w:rsidRDefault="00DE4859" w:rsidP="00A2159D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自由記入欄</w:t>
            </w:r>
          </w:p>
          <w:p w14:paraId="3D140C24" w14:textId="77777777" w:rsidR="00DE4859" w:rsidRPr="00DE4859" w:rsidRDefault="00DE4859" w:rsidP="00A2159D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</w:tbl>
    <w:p w14:paraId="58E65A57" w14:textId="77777777" w:rsidR="006C574A" w:rsidRPr="00DE4859" w:rsidRDefault="005A28F9" w:rsidP="006C574A">
      <w:pPr>
        <w:spacing w:line="240" w:lineRule="exact"/>
        <w:jc w:val="left"/>
        <w:rPr>
          <w:rFonts w:ascii="HG丸ｺﾞｼｯｸM-PRO" w:eastAsia="HG丸ｺﾞｼｯｸM-PRO"/>
          <w:b/>
          <w:sz w:val="24"/>
        </w:rPr>
      </w:pPr>
      <w:r w:rsidRPr="00DE4859">
        <w:rPr>
          <w:rFonts w:ascii="HG丸ｺﾞｼｯｸM-PRO" w:eastAsia="HG丸ｺﾞｼｯｸM-PRO" w:hint="eastAsia"/>
          <w:b/>
          <w:sz w:val="24"/>
        </w:rPr>
        <w:t>◎生活の希望や目標、自己実現に向けて取り組みたいことなど</w:t>
      </w:r>
    </w:p>
    <w:p w14:paraId="182494D9" w14:textId="77777777" w:rsidR="005A28F9" w:rsidRDefault="005A28F9" w:rsidP="006C574A">
      <w:pPr>
        <w:spacing w:line="240" w:lineRule="atLeast"/>
        <w:jc w:val="left"/>
        <w:rPr>
          <w:rFonts w:ascii="HG丸ｺﾞｼｯｸM-PRO" w:eastAsia="HG丸ｺﾞｼｯｸM-PRO"/>
          <w:b/>
          <w:sz w:val="24"/>
        </w:rPr>
      </w:pPr>
      <w:r w:rsidRPr="00DE4859">
        <w:rPr>
          <w:rFonts w:ascii="HG丸ｺﾞｼｯｸM-PRO" w:eastAsia="HG丸ｺﾞｼｯｸM-PRO" w:hint="eastAsia"/>
          <w:b/>
          <w:sz w:val="24"/>
        </w:rPr>
        <w:t>◎今後継続したい・利用したいサービス</w:t>
      </w:r>
    </w:p>
    <w:p w14:paraId="12F73020" w14:textId="77777777" w:rsidR="003A6E09" w:rsidRPr="00DE4859" w:rsidRDefault="003A6E09" w:rsidP="006C574A">
      <w:pPr>
        <w:spacing w:line="240" w:lineRule="atLeast"/>
        <w:jc w:val="left"/>
        <w:rPr>
          <w:rFonts w:ascii="HG丸ｺﾞｼｯｸM-PRO" w:eastAsia="HG丸ｺﾞｼｯｸM-PRO" w:hint="eastAsia"/>
          <w:b/>
          <w:sz w:val="24"/>
        </w:rPr>
      </w:pPr>
    </w:p>
    <w:tbl>
      <w:tblPr>
        <w:tblpPr w:leftFromText="142" w:rightFromText="142" w:vertAnchor="text" w:horzAnchor="margin" w:tblpY="9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0"/>
        <w:gridCol w:w="2692"/>
        <w:gridCol w:w="1058"/>
        <w:gridCol w:w="2773"/>
        <w:gridCol w:w="1979"/>
        <w:gridCol w:w="289"/>
        <w:gridCol w:w="2605"/>
      </w:tblGrid>
      <w:tr w:rsidR="00642992" w:rsidRPr="00DE4859" w14:paraId="4E38B534" w14:textId="77777777" w:rsidTr="00224BEA">
        <w:trPr>
          <w:cantSplit/>
          <w:trHeight w:val="277"/>
        </w:trPr>
        <w:tc>
          <w:tcPr>
            <w:tcW w:w="12720" w:type="dxa"/>
            <w:gridSpan w:val="7"/>
            <w:shd w:val="clear" w:color="auto" w:fill="D9D9D9"/>
            <w:vAlign w:val="center"/>
          </w:tcPr>
          <w:p w14:paraId="4E6F091F" w14:textId="77777777" w:rsidR="00642992" w:rsidRPr="00DE4859" w:rsidRDefault="00642992" w:rsidP="00224BEA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b/>
                <w:sz w:val="22"/>
              </w:rPr>
              <w:t>現在利用しているサービス</w:t>
            </w:r>
          </w:p>
        </w:tc>
        <w:tc>
          <w:tcPr>
            <w:tcW w:w="2894" w:type="dxa"/>
            <w:gridSpan w:val="2"/>
            <w:shd w:val="clear" w:color="auto" w:fill="D9D9D9"/>
            <w:vAlign w:val="center"/>
          </w:tcPr>
          <w:p w14:paraId="14BDBE42" w14:textId="77777777" w:rsidR="00642992" w:rsidRPr="00DE4859" w:rsidRDefault="00642992" w:rsidP="00224BEA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b/>
                <w:sz w:val="22"/>
              </w:rPr>
              <w:t>現在利用している事業所</w:t>
            </w:r>
          </w:p>
        </w:tc>
      </w:tr>
      <w:tr w:rsidR="00642992" w:rsidRPr="00DE4859" w14:paraId="64663F4A" w14:textId="77777777" w:rsidTr="00224BEA">
        <w:trPr>
          <w:cantSplit/>
          <w:trHeight w:val="467"/>
        </w:trPr>
        <w:tc>
          <w:tcPr>
            <w:tcW w:w="12720" w:type="dxa"/>
            <w:gridSpan w:val="7"/>
            <w:shd w:val="clear" w:color="auto" w:fill="auto"/>
            <w:vAlign w:val="center"/>
          </w:tcPr>
          <w:p w14:paraId="708C73D0" w14:textId="0D5E360D" w:rsidR="00642992" w:rsidRPr="00DE4859" w:rsidRDefault="002C624B" w:rsidP="00224BEA">
            <w:pPr>
              <w:spacing w:line="440" w:lineRule="exact"/>
              <w:jc w:val="lef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77F6866D">
                <v:shape id="_x0000_i1101" type="#_x0000_t75" style="width:89.55pt;height:16.3pt" o:ole="">
                  <v:imagedata r:id="rId19" o:title=""/>
                </v:shape>
                <w:control r:id="rId20" w:name="CheckBox7" w:shapeid="_x0000_i1101"/>
              </w:objec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478FF8A3">
                <v:shape id="_x0000_i1103" type="#_x0000_t75" style="width:136.5pt;height:16.3pt" o:ole="">
                  <v:imagedata r:id="rId21" o:title=""/>
                </v:shape>
                <w:control r:id="rId22" w:name="CheckBox8" w:shapeid="_x0000_i1103"/>
              </w:objec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79425490">
                <v:shape id="_x0000_i1203" type="#_x0000_t75" style="width:121.45pt;height:16.3pt" o:ole="">
                  <v:imagedata r:id="rId23" o:title=""/>
                </v:shape>
                <w:control r:id="rId24" w:name="CheckBox9" w:shapeid="_x0000_i1203"/>
              </w:objec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00B2FFDE">
                <v:shape id="_x0000_i1107" type="#_x0000_t75" style="width:108.3pt;height:16.3pt" o:ole="">
                  <v:imagedata r:id="rId25" o:title=""/>
                </v:shape>
                <w:control r:id="rId26" w:name="CheckBox10" w:shapeid="_x0000_i1107"/>
              </w:objec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6E0E9C52">
                <v:shape id="_x0000_i1109" type="#_x0000_t75" style="width:54.45pt;height:16.3pt" o:ole="">
                  <v:imagedata r:id="rId27" o:title=""/>
                </v:shape>
                <w:control r:id="rId28" w:name="CheckBox11" w:shapeid="_x0000_i1109"/>
              </w:object>
            </w:r>
            <w:r w:rsidRPr="000A720C">
              <w:rPr>
                <w:rFonts w:ascii="HG丸ｺﾞｼｯｸM-PRO" w:eastAsia="HG丸ｺﾞｼｯｸM-PRO" w:hint="eastAsia"/>
                <w:sz w:val="20"/>
                <w:szCs w:val="20"/>
              </w:rPr>
              <w:t>［　　　　　　　　］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14:paraId="5743F04B" w14:textId="77777777" w:rsidR="00642992" w:rsidRPr="008C524D" w:rsidRDefault="00642992" w:rsidP="00224BE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2C4CD3" w:rsidRPr="00DE4859" w14:paraId="576C9684" w14:textId="77777777" w:rsidTr="00224BEA">
        <w:trPr>
          <w:cantSplit/>
          <w:trHeight w:val="291"/>
        </w:trPr>
        <w:tc>
          <w:tcPr>
            <w:tcW w:w="15614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96F61D" w14:textId="77777777" w:rsidR="002C4CD3" w:rsidRPr="00DE4859" w:rsidRDefault="002C4CD3" w:rsidP="00224BEA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b/>
                <w:sz w:val="22"/>
              </w:rPr>
              <w:t>現在の課題・目標</w:t>
            </w:r>
          </w:p>
        </w:tc>
      </w:tr>
      <w:tr w:rsidR="002C4CD3" w:rsidRPr="00DE4859" w14:paraId="0994A934" w14:textId="77777777" w:rsidTr="00224BEA">
        <w:trPr>
          <w:cantSplit/>
          <w:trHeight w:val="1004"/>
        </w:trPr>
        <w:tc>
          <w:tcPr>
            <w:tcW w:w="675" w:type="dxa"/>
            <w:tcBorders>
              <w:bottom w:val="dashSmallGap" w:sz="4" w:space="0" w:color="auto"/>
            </w:tcBorders>
            <w:shd w:val="clear" w:color="auto" w:fill="auto"/>
            <w:textDirection w:val="tbRlV"/>
            <w:vAlign w:val="center"/>
          </w:tcPr>
          <w:p w14:paraId="7BD739F0" w14:textId="77777777" w:rsidR="002C4CD3" w:rsidRPr="00DE4859" w:rsidRDefault="002C4CD3" w:rsidP="00224BEA">
            <w:pPr>
              <w:spacing w:line="240" w:lineRule="exact"/>
              <w:ind w:left="113" w:right="113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 w:hint="eastAsia"/>
              </w:rPr>
              <w:t>本人のニーズ</w:t>
            </w:r>
          </w:p>
        </w:tc>
        <w:tc>
          <w:tcPr>
            <w:tcW w:w="14939" w:type="dxa"/>
            <w:gridSpan w:val="8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D6B349" w14:textId="53A82DB8" w:rsidR="002C4CD3" w:rsidRPr="00DE4859" w:rsidRDefault="002C624B" w:rsidP="00224BEA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418FEA3B">
                <v:shape id="_x0000_i1111" type="#_x0000_t75" style="width:202.25pt;height:18.8pt" o:ole="">
                  <v:imagedata r:id="rId29" o:title=""/>
                </v:shape>
                <w:control r:id="rId30" w:name="CheckBox12" w:shapeid="_x0000_i1111"/>
              </w:object>
            </w:r>
            <w:r w:rsidR="002C4CD3" w:rsidRPr="00DE485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884D86" w:rsidRPr="00DE4859">
              <w:rPr>
                <w:rFonts w:ascii="HG丸ｺﾞｼｯｸM-PRO" w:eastAsia="HG丸ｺﾞｼｯｸM-PRO" w:hint="eastAsia"/>
                <w:sz w:val="22"/>
              </w:rPr>
              <w:t xml:space="preserve">　　　　　</w: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4919A2CA">
                <v:shape id="_x0000_i1113" type="#_x0000_t75" style="width:119.6pt;height:18.8pt" o:ole="">
                  <v:imagedata r:id="rId31" o:title=""/>
                </v:shape>
                <w:control r:id="rId32" w:name="CheckBox13" w:shapeid="_x0000_i1113"/>
              </w:object>
            </w:r>
            <w:r w:rsidR="002C4CD3" w:rsidRPr="00DE485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884D86" w:rsidRPr="00DE4859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</w: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7786F28D">
                <v:shape id="_x0000_i1115" type="#_x0000_t75" style="width:202.85pt;height:18.8pt" o:ole="">
                  <v:imagedata r:id="rId33" o:title=""/>
                </v:shape>
                <w:control r:id="rId34" w:name="CheckBox14" w:shapeid="_x0000_i1115"/>
              </w:object>
            </w:r>
          </w:p>
          <w:p w14:paraId="69A8BE2D" w14:textId="0916B7E8" w:rsidR="002C4CD3" w:rsidRPr="00DE4859" w:rsidRDefault="002C624B" w:rsidP="00224BEA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0F13FCE4">
                <v:shape id="_x0000_i1117" type="#_x0000_t75" style="width:211.6pt;height:18.8pt" o:ole="">
                  <v:imagedata r:id="rId35" o:title=""/>
                </v:shape>
                <w:control r:id="rId36" w:name="CheckBox15" w:shapeid="_x0000_i1117"/>
              </w:object>
            </w:r>
            <w:r w:rsidR="00884D86" w:rsidRPr="00DE4859">
              <w:rPr>
                <w:rFonts w:ascii="HG丸ｺﾞｼｯｸM-PRO" w:eastAsia="HG丸ｺﾞｼｯｸM-PRO" w:hint="eastAsia"/>
                <w:sz w:val="22"/>
              </w:rPr>
              <w:t xml:space="preserve">　　　　　</w:t>
            </w:r>
            <w:r w:rsidR="00F34919" w:rsidRPr="00DE4859">
              <w:rPr>
                <w:rFonts w:ascii="HG丸ｺﾞｼｯｸM-PRO" w:eastAsia="HG丸ｺﾞｼｯｸM-PRO"/>
              </w:rPr>
              <w:object w:dxaOrig="1440" w:dyaOrig="1440" w14:anchorId="0CD97F70">
                <v:shape id="_x0000_i1119" type="#_x0000_t75" style="width:215.35pt;height:18.8pt" o:ole="">
                  <v:imagedata r:id="rId37" o:title=""/>
                </v:shape>
                <w:control r:id="rId38" w:name="CheckBox16" w:shapeid="_x0000_i1119"/>
              </w:object>
            </w:r>
            <w:r w:rsidR="00884D86" w:rsidRPr="00DE4859"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  <w:r w:rsidR="00F34919" w:rsidRPr="00DE4859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F34919" w:rsidRPr="00DE4859">
              <w:rPr>
                <w:rFonts w:ascii="HG丸ｺﾞｼｯｸM-PRO" w:eastAsia="HG丸ｺﾞｼｯｸM-PRO"/>
              </w:rPr>
              <w:object w:dxaOrig="1440" w:dyaOrig="1440" w14:anchorId="0EFA9F8B">
                <v:shape id="_x0000_i1121" type="#_x0000_t75" style="width:108.3pt;height:18.8pt" o:ole="">
                  <v:imagedata r:id="rId39" o:title=""/>
                </v:shape>
                <w:control r:id="rId40" w:name="CheckBox17" w:shapeid="_x0000_i1121"/>
              </w:object>
            </w:r>
          </w:p>
        </w:tc>
      </w:tr>
      <w:tr w:rsidR="002C4CD3" w:rsidRPr="00DE4859" w14:paraId="280BE059" w14:textId="77777777" w:rsidTr="00224BEA">
        <w:trPr>
          <w:cantSplit/>
          <w:trHeight w:val="551"/>
        </w:trPr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2BF61A" w14:textId="77777777" w:rsidR="002C4CD3" w:rsidRPr="00DE4859" w:rsidRDefault="002C4CD3" w:rsidP="00224BEA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sz w:val="14"/>
              </w:rPr>
              <w:t>家族のニーズ</w:t>
            </w:r>
          </w:p>
        </w:tc>
        <w:tc>
          <w:tcPr>
            <w:tcW w:w="14939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8CFE7D" w14:textId="69C41F1D" w:rsidR="002C4CD3" w:rsidRPr="00DE4859" w:rsidRDefault="00F34919" w:rsidP="00224BEA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3FC73F49">
                <v:shape id="_x0000_i1123" type="#_x0000_t75" style="width:108.3pt;height:18.8pt" o:ole="">
                  <v:imagedata r:id="rId41" o:title=""/>
                </v:shape>
                <w:control r:id="rId42" w:name="CheckBox18" w:shapeid="_x0000_i1123"/>
              </w:object>
            </w:r>
            <w:r w:rsidR="00884D86" w:rsidRPr="00DE4859">
              <w:rPr>
                <w:rFonts w:ascii="HG丸ｺﾞｼｯｸM-PRO" w:eastAsia="HG丸ｺﾞｼｯｸM-PRO" w:hint="eastAsia"/>
                <w:sz w:val="22"/>
              </w:rPr>
              <w:t xml:space="preserve">　　　　　　　　　　</w: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59D3984D">
                <v:shape id="_x0000_i1125" type="#_x0000_t75" style="width:137.75pt;height:18.8pt" o:ole="">
                  <v:imagedata r:id="rId43" o:title=""/>
                </v:shape>
                <w:control r:id="rId44" w:name="CheckBox19" w:shapeid="_x0000_i1125"/>
              </w:object>
            </w:r>
            <w:r w:rsidR="00884D86" w:rsidRPr="00DE4859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</w: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2586B870">
                <v:shape id="_x0000_i1127" type="#_x0000_t75" style="width:238.55pt;height:18.8pt" o:ole="">
                  <v:imagedata r:id="rId45" o:title=""/>
                </v:shape>
                <w:control r:id="rId46" w:name="CheckBox20" w:shapeid="_x0000_i1127"/>
              </w:object>
            </w:r>
          </w:p>
        </w:tc>
      </w:tr>
      <w:tr w:rsidR="002C4CD3" w:rsidRPr="00DE4859" w14:paraId="77B7D1A3" w14:textId="77777777" w:rsidTr="00224BEA">
        <w:trPr>
          <w:cantSplit/>
          <w:trHeight w:val="545"/>
        </w:trPr>
        <w:tc>
          <w:tcPr>
            <w:tcW w:w="15614" w:type="dxa"/>
            <w:gridSpan w:val="9"/>
            <w:tcBorders>
              <w:top w:val="dashSmallGap" w:sz="4" w:space="0" w:color="auto"/>
            </w:tcBorders>
            <w:shd w:val="clear" w:color="auto" w:fill="auto"/>
          </w:tcPr>
          <w:p w14:paraId="6AAA6F20" w14:textId="77777777" w:rsidR="00A2159D" w:rsidRDefault="00DE4859" w:rsidP="00224BEA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sz w:val="22"/>
              </w:rPr>
              <w:t>自由記入欄</w:t>
            </w:r>
          </w:p>
          <w:p w14:paraId="277612B1" w14:textId="77777777" w:rsidR="008C524D" w:rsidRPr="00DE4859" w:rsidRDefault="008C524D" w:rsidP="00224BEA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2C4CD3" w:rsidRPr="00DE4859" w14:paraId="2602B4F8" w14:textId="77777777" w:rsidTr="005438C3">
        <w:trPr>
          <w:cantSplit/>
          <w:trHeight w:val="414"/>
        </w:trPr>
        <w:tc>
          <w:tcPr>
            <w:tcW w:w="15614" w:type="dxa"/>
            <w:gridSpan w:val="9"/>
            <w:shd w:val="clear" w:color="auto" w:fill="D9D9D9"/>
            <w:vAlign w:val="center"/>
          </w:tcPr>
          <w:p w14:paraId="61F2430A" w14:textId="77777777" w:rsidR="002C4CD3" w:rsidRPr="00DE4859" w:rsidRDefault="00791213" w:rsidP="00224BEA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b/>
                <w:sz w:val="22"/>
              </w:rPr>
              <w:t>今後継続したい・使ってみたいサービス</w:t>
            </w:r>
          </w:p>
        </w:tc>
      </w:tr>
      <w:tr w:rsidR="00791213" w:rsidRPr="00DE4859" w14:paraId="01D04577" w14:textId="77777777" w:rsidTr="005438C3">
        <w:trPr>
          <w:cantSplit/>
          <w:trHeight w:val="416"/>
        </w:trPr>
        <w:tc>
          <w:tcPr>
            <w:tcW w:w="2518" w:type="dxa"/>
            <w:gridSpan w:val="2"/>
            <w:shd w:val="clear" w:color="auto" w:fill="D9D9D9"/>
            <w:vAlign w:val="center"/>
          </w:tcPr>
          <w:p w14:paraId="50E55BDE" w14:textId="77777777" w:rsidR="00791213" w:rsidRPr="00DE4859" w:rsidRDefault="00791213" w:rsidP="00224BE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sz w:val="22"/>
              </w:rPr>
              <w:t>利用希望サービス名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0A024252" w14:textId="77777777" w:rsidR="00791213" w:rsidRPr="00DE4859" w:rsidRDefault="00791213" w:rsidP="00224BE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sz w:val="22"/>
              </w:rPr>
              <w:t>希望利用回数</w:t>
            </w:r>
          </w:p>
        </w:tc>
        <w:tc>
          <w:tcPr>
            <w:tcW w:w="2692" w:type="dxa"/>
            <w:shd w:val="clear" w:color="auto" w:fill="D9D9D9"/>
            <w:vAlign w:val="center"/>
          </w:tcPr>
          <w:p w14:paraId="13B70222" w14:textId="77777777" w:rsidR="00791213" w:rsidRPr="00DE4859" w:rsidRDefault="00791213" w:rsidP="00224BE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sz w:val="22"/>
              </w:rPr>
              <w:t>目標達成時期</w:t>
            </w:r>
          </w:p>
        </w:tc>
        <w:tc>
          <w:tcPr>
            <w:tcW w:w="3831" w:type="dxa"/>
            <w:gridSpan w:val="2"/>
            <w:shd w:val="clear" w:color="auto" w:fill="D9D9D9"/>
            <w:vAlign w:val="center"/>
          </w:tcPr>
          <w:p w14:paraId="6ED98A9F" w14:textId="77777777" w:rsidR="00791213" w:rsidRPr="00DE4859" w:rsidRDefault="00791213" w:rsidP="00224BE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sz w:val="22"/>
              </w:rPr>
              <w:t>利用開始したい時期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2AA7DF6A" w14:textId="77777777" w:rsidR="00791213" w:rsidRPr="00DE4859" w:rsidRDefault="00791213" w:rsidP="00224BE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sz w:val="22"/>
              </w:rPr>
              <w:t>通いたい事業所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05329D7C" w14:textId="77777777" w:rsidR="00791213" w:rsidRPr="00DE4859" w:rsidRDefault="00791213" w:rsidP="00224BE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 w:hint="eastAsia"/>
                <w:sz w:val="22"/>
              </w:rPr>
              <w:t>その他</w:t>
            </w:r>
          </w:p>
        </w:tc>
      </w:tr>
      <w:tr w:rsidR="0029057B" w:rsidRPr="00DE4859" w14:paraId="492689FC" w14:textId="77777777" w:rsidTr="005438C3">
        <w:trPr>
          <w:cantSplit/>
          <w:trHeight w:val="807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2E05882D" w14:textId="77777777" w:rsidR="0029057B" w:rsidRPr="00DE4859" w:rsidRDefault="0029057B" w:rsidP="0029057B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545E4B1" w14:textId="13062F4B" w:rsidR="0029057B" w:rsidRPr="00DE4859" w:rsidRDefault="0029057B" w:rsidP="0029057B">
            <w:pPr>
              <w:spacing w:line="440" w:lineRule="exact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</w:rPr>
              <w:object w:dxaOrig="1440" w:dyaOrig="1440" w14:anchorId="158BB47A">
                <v:shape id="_x0000_i1129" type="#_x0000_t75" style="width:30.05pt;height:16.3pt" o:ole="">
                  <v:imagedata r:id="rId47" o:title=""/>
                </v:shape>
                <w:control r:id="rId48" w:name="CheckBox3411" w:shapeid="_x0000_i1129"/>
              </w:objec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</w:rPr>
              <w:object w:dxaOrig="1440" w:dyaOrig="1440" w14:anchorId="2B975B87">
                <v:shape id="_x0000_i1131" type="#_x0000_t75" style="width:30.05pt;height:16.3pt" o:ole="">
                  <v:imagedata r:id="rId49" o:title=""/>
                </v:shape>
                <w:control r:id="rId50" w:name="CheckBox3511" w:shapeid="_x0000_i1131"/>
              </w:objec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>回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8CE5A5D" w14:textId="3B07E832" w:rsidR="0029057B" w:rsidRPr="00DE4859" w:rsidRDefault="0029057B" w:rsidP="0029057B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38EECC47">
                <v:shape id="_x0000_i1133" type="#_x0000_t75" style="width:53.85pt;height:16.3pt" o:ole="">
                  <v:imagedata r:id="rId51" o:title=""/>
                </v:shape>
                <w:control r:id="rId52" w:name="CheckBox2111" w:shapeid="_x0000_i1133"/>
              </w:objec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3C1F9F07">
                <v:shape id="_x0000_i1135" type="#_x0000_t75" style="width:55.7pt;height:16.3pt" o:ole="">
                  <v:imagedata r:id="rId53" o:title=""/>
                </v:shape>
                <w:control r:id="rId54" w:name="CheckBox2211" w:shapeid="_x0000_i1135"/>
              </w:object>
            </w:r>
          </w:p>
          <w:p w14:paraId="483ECCFC" w14:textId="0A0A7642" w:rsidR="0029057B" w:rsidRPr="00DE4859" w:rsidRDefault="0029057B" w:rsidP="0029057B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2424A437">
                <v:shape id="_x0000_i1137" type="#_x0000_t75" style="width:43.85pt;height:18.8pt" o:ole="">
                  <v:imagedata r:id="rId55" o:title=""/>
                </v:shape>
                <w:control r:id="rId56" w:name="CheckBox2311" w:shapeid="_x0000_i1137"/>
              </w:objec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2CBC8F33">
                <v:shape id="_x0000_i1139" type="#_x0000_t75" style="width:15.05pt;height:18.8pt" o:ole="">
                  <v:imagedata r:id="rId57" o:title=""/>
                </v:shape>
                <w:control r:id="rId58" w:name="CheckBox2411" w:shapeid="_x0000_i1139"/>
              </w:objec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>（　　　）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1E50CB77" w14:textId="5C866DFC" w:rsidR="0029057B" w:rsidRPr="00DE4859" w:rsidRDefault="0029057B" w:rsidP="0029057B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264EF93F">
                <v:shape id="_x0000_i1141" type="#_x0000_t75" style="width:55.7pt;height:16.3pt" o:ole="">
                  <v:imagedata r:id="rId59" o:title=""/>
                </v:shape>
                <w:control r:id="rId60" w:name="CheckBox2511" w:shapeid="_x0000_i1141"/>
              </w:objec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3EBCB456">
                <v:shape id="_x0000_i1143" type="#_x0000_t75" style="width:73.25pt;height:15.05pt" o:ole="">
                  <v:imagedata r:id="rId61" o:title=""/>
                </v:shape>
                <w:control r:id="rId62" w:name="CheckBox2611" w:shapeid="_x0000_i1143"/>
              </w:object>
            </w:r>
          </w:p>
          <w:p w14:paraId="4A7D33B6" w14:textId="2158BC2F" w:rsidR="0029057B" w:rsidRPr="00DE4859" w:rsidRDefault="0029057B" w:rsidP="0029057B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685F27E6">
                <v:shape id="_x0000_i1145" type="#_x0000_t75" style="width:53.2pt;height:18.8pt" o:ole="">
                  <v:imagedata r:id="rId63" o:title=""/>
                </v:shape>
                <w:control r:id="rId64" w:name="CheckBox2711" w:shapeid="_x0000_i1145"/>
              </w:objec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258A8889">
                <v:shape id="_x0000_i1147" type="#_x0000_t75" style="width:49.45pt;height:18.8pt" o:ole="">
                  <v:imagedata r:id="rId65" o:title=""/>
                </v:shape>
                <w:control r:id="rId66" w:name="CheckBox2811" w:shapeid="_x0000_i1147"/>
              </w:objec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4EA4AB69">
                <v:shape id="_x0000_i1149" type="#_x0000_t75" style="width:15.05pt;height:18.8pt" o:ole="">
                  <v:imagedata r:id="rId57" o:title=""/>
                </v:shape>
                <w:control r:id="rId67" w:name="CheckBox2911" w:shapeid="_x0000_i1149"/>
              </w:objec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>年後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035BD0F" w14:textId="77777777" w:rsidR="0029057B" w:rsidRPr="00DE4859" w:rsidRDefault="0029057B" w:rsidP="0029057B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68A2D086" w14:textId="77777777" w:rsidR="0029057B" w:rsidRPr="00DE4859" w:rsidRDefault="0029057B" w:rsidP="0029057B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9057B" w:rsidRPr="00DE4859" w14:paraId="1FDD485B" w14:textId="77777777" w:rsidTr="005438C3">
        <w:trPr>
          <w:cantSplit/>
          <w:trHeight w:val="573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66885233" w14:textId="77777777" w:rsidR="0029057B" w:rsidRPr="00DE4859" w:rsidRDefault="0029057B" w:rsidP="0029057B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6C65D93" w14:textId="3438D9EB" w:rsidR="0029057B" w:rsidRPr="00DE4859" w:rsidRDefault="0029057B" w:rsidP="0029057B">
            <w:pPr>
              <w:spacing w:line="440" w:lineRule="exact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</w:rPr>
              <w:object w:dxaOrig="1440" w:dyaOrig="1440" w14:anchorId="5E5500A8">
                <v:shape id="_x0000_i1151" type="#_x0000_t75" style="width:30.05pt;height:16.3pt" o:ole="">
                  <v:imagedata r:id="rId47" o:title=""/>
                </v:shape>
                <w:control r:id="rId68" w:name="CheckBox341" w:shapeid="_x0000_i1151"/>
              </w:objec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</w:rPr>
              <w:object w:dxaOrig="1440" w:dyaOrig="1440" w14:anchorId="7E0716D4">
                <v:shape id="_x0000_i1153" type="#_x0000_t75" style="width:30.05pt;height:16.3pt" o:ole="">
                  <v:imagedata r:id="rId49" o:title=""/>
                </v:shape>
                <w:control r:id="rId69" w:name="CheckBox351" w:shapeid="_x0000_i1153"/>
              </w:objec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>回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3008B38" w14:textId="1452736B" w:rsidR="0029057B" w:rsidRPr="00DE4859" w:rsidRDefault="0029057B" w:rsidP="0029057B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7103AF22">
                <v:shape id="_x0000_i1155" type="#_x0000_t75" style="width:53.85pt;height:16.3pt" o:ole="">
                  <v:imagedata r:id="rId51" o:title=""/>
                </v:shape>
                <w:control r:id="rId70" w:name="CheckBox211" w:shapeid="_x0000_i1155"/>
              </w:objec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3562AFC0">
                <v:shape id="_x0000_i1157" type="#_x0000_t75" style="width:55.7pt;height:16.3pt" o:ole="">
                  <v:imagedata r:id="rId53" o:title=""/>
                </v:shape>
                <w:control r:id="rId71" w:name="CheckBox221" w:shapeid="_x0000_i1157"/>
              </w:object>
            </w:r>
          </w:p>
          <w:p w14:paraId="56E9D3BC" w14:textId="364B7D7B" w:rsidR="0029057B" w:rsidRPr="00DE4859" w:rsidRDefault="0029057B" w:rsidP="0029057B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25FD3118">
                <v:shape id="_x0000_i1159" type="#_x0000_t75" style="width:43.85pt;height:18.8pt" o:ole="">
                  <v:imagedata r:id="rId55" o:title=""/>
                </v:shape>
                <w:control r:id="rId72" w:name="CheckBox231" w:shapeid="_x0000_i1159"/>
              </w:objec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7D511F1C">
                <v:shape id="_x0000_i1161" type="#_x0000_t75" style="width:15.05pt;height:18.8pt" o:ole="">
                  <v:imagedata r:id="rId57" o:title=""/>
                </v:shape>
                <w:control r:id="rId73" w:name="CheckBox241" w:shapeid="_x0000_i1161"/>
              </w:objec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>（　　　）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636CBED1" w14:textId="38AB730F" w:rsidR="0029057B" w:rsidRPr="00DE4859" w:rsidRDefault="0029057B" w:rsidP="0029057B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2C237A9F">
                <v:shape id="_x0000_i1163" type="#_x0000_t75" style="width:55.7pt;height:16.3pt" o:ole="">
                  <v:imagedata r:id="rId59" o:title=""/>
                </v:shape>
                <w:control r:id="rId74" w:name="CheckBox251" w:shapeid="_x0000_i1163"/>
              </w:objec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6823EC91">
                <v:shape id="_x0000_i1165" type="#_x0000_t75" style="width:73.25pt;height:15.05pt" o:ole="">
                  <v:imagedata r:id="rId61" o:title=""/>
                </v:shape>
                <w:control r:id="rId75" w:name="CheckBox261" w:shapeid="_x0000_i1165"/>
              </w:object>
            </w:r>
          </w:p>
          <w:p w14:paraId="5DE14ADD" w14:textId="177A3A89" w:rsidR="0029057B" w:rsidRPr="00DE4859" w:rsidRDefault="0029057B" w:rsidP="0029057B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45376977">
                <v:shape id="_x0000_i1167" type="#_x0000_t75" style="width:53.2pt;height:18.8pt" o:ole="">
                  <v:imagedata r:id="rId63" o:title=""/>
                </v:shape>
                <w:control r:id="rId76" w:name="CheckBox271" w:shapeid="_x0000_i1167"/>
              </w:objec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79D5DE8E">
                <v:shape id="_x0000_i1169" type="#_x0000_t75" style="width:49.45pt;height:18.8pt" o:ole="">
                  <v:imagedata r:id="rId65" o:title=""/>
                </v:shape>
                <w:control r:id="rId77" w:name="CheckBox281" w:shapeid="_x0000_i1169"/>
              </w:objec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1CC7F61C">
                <v:shape id="_x0000_i1171" type="#_x0000_t75" style="width:15.05pt;height:18.8pt" o:ole="">
                  <v:imagedata r:id="rId57" o:title=""/>
                </v:shape>
                <w:control r:id="rId78" w:name="CheckBox291" w:shapeid="_x0000_i1171"/>
              </w:objec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>年後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701F28D" w14:textId="77777777" w:rsidR="0029057B" w:rsidRPr="00DE4859" w:rsidRDefault="0029057B" w:rsidP="0029057B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10C2E524" w14:textId="77777777" w:rsidR="0029057B" w:rsidRPr="00DE4859" w:rsidRDefault="0029057B" w:rsidP="0029057B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9057B" w:rsidRPr="00DE4859" w14:paraId="54B4C767" w14:textId="77777777" w:rsidTr="005438C3">
        <w:trPr>
          <w:cantSplit/>
          <w:trHeight w:val="573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072DA055" w14:textId="77777777" w:rsidR="0029057B" w:rsidRPr="00DE4859" w:rsidRDefault="0029057B" w:rsidP="0029057B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C6C851D" w14:textId="489293A5" w:rsidR="0029057B" w:rsidRPr="00DE4859" w:rsidRDefault="0029057B" w:rsidP="0029057B">
            <w:pPr>
              <w:spacing w:line="440" w:lineRule="exact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</w:rPr>
              <w:object w:dxaOrig="1440" w:dyaOrig="1440" w14:anchorId="3E3941DA">
                <v:shape id="_x0000_i1173" type="#_x0000_t75" style="width:30.05pt;height:16.3pt" o:ole="">
                  <v:imagedata r:id="rId47" o:title=""/>
                </v:shape>
                <w:control r:id="rId79" w:name="CheckBox342" w:shapeid="_x0000_i1173"/>
              </w:objec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</w:rPr>
              <w:object w:dxaOrig="1440" w:dyaOrig="1440" w14:anchorId="35A00C15">
                <v:shape id="_x0000_i1175" type="#_x0000_t75" style="width:30.05pt;height:16.3pt" o:ole="">
                  <v:imagedata r:id="rId49" o:title=""/>
                </v:shape>
                <w:control r:id="rId80" w:name="CheckBox352" w:shapeid="_x0000_i1175"/>
              </w:objec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回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A3B9821" w14:textId="5598765A" w:rsidR="0029057B" w:rsidRPr="00DE4859" w:rsidRDefault="0029057B" w:rsidP="0029057B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57FC4AD5">
                <v:shape id="_x0000_i1177" type="#_x0000_t75" style="width:53.85pt;height:16.3pt" o:ole="">
                  <v:imagedata r:id="rId81" o:title=""/>
                </v:shape>
                <w:control r:id="rId82" w:name="CheckBox212" w:shapeid="_x0000_i1177"/>
              </w:objec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04CFB8FB">
                <v:shape id="_x0000_i1179" type="#_x0000_t75" style="width:55.7pt;height:16.3pt" o:ole="">
                  <v:imagedata r:id="rId53" o:title=""/>
                </v:shape>
                <w:control r:id="rId83" w:name="CheckBox222" w:shapeid="_x0000_i1179"/>
              </w:object>
            </w:r>
          </w:p>
          <w:p w14:paraId="0B4807BA" w14:textId="00CADB12" w:rsidR="0029057B" w:rsidRPr="00DE4859" w:rsidRDefault="0029057B" w:rsidP="0029057B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2FF8225E">
                <v:shape id="_x0000_i1181" type="#_x0000_t75" style="width:43.85pt;height:18.8pt" o:ole="">
                  <v:imagedata r:id="rId55" o:title=""/>
                </v:shape>
                <w:control r:id="rId84" w:name="CheckBox232" w:shapeid="_x0000_i1181"/>
              </w:objec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5D4B37EE">
                <v:shape id="_x0000_i1183" type="#_x0000_t75" style="width:15.05pt;height:18.8pt" o:ole="">
                  <v:imagedata r:id="rId57" o:title=""/>
                </v:shape>
                <w:control r:id="rId85" w:name="CheckBox242" w:shapeid="_x0000_i1183"/>
              </w:objec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>（　　　）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655D26F6" w14:textId="643A597B" w:rsidR="0029057B" w:rsidRPr="00DE4859" w:rsidRDefault="0029057B" w:rsidP="0029057B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29AD7FC0">
                <v:shape id="_x0000_i1185" type="#_x0000_t75" style="width:55.7pt;height:16.3pt" o:ole="">
                  <v:imagedata r:id="rId59" o:title=""/>
                </v:shape>
                <w:control r:id="rId86" w:name="CheckBox252" w:shapeid="_x0000_i1185"/>
              </w:objec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000ABDDF">
                <v:shape id="_x0000_i1187" type="#_x0000_t75" style="width:73.25pt;height:15.05pt" o:ole="">
                  <v:imagedata r:id="rId61" o:title=""/>
                </v:shape>
                <w:control r:id="rId87" w:name="CheckBox262" w:shapeid="_x0000_i1187"/>
              </w:object>
            </w:r>
          </w:p>
          <w:p w14:paraId="41AC94A4" w14:textId="789DAF8E" w:rsidR="0029057B" w:rsidRPr="00DE4859" w:rsidRDefault="0029057B" w:rsidP="0029057B">
            <w:pPr>
              <w:spacing w:line="440" w:lineRule="exact"/>
              <w:rPr>
                <w:rFonts w:ascii="HG丸ｺﾞｼｯｸM-PRO" w:eastAsia="HG丸ｺﾞｼｯｸM-PRO"/>
                <w:sz w:val="22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3722D4AD">
                <v:shape id="_x0000_i1189" type="#_x0000_t75" style="width:53.2pt;height:18.8pt" o:ole="">
                  <v:imagedata r:id="rId63" o:title=""/>
                </v:shape>
                <w:control r:id="rId88" w:name="CheckBox272" w:shapeid="_x0000_i1189"/>
              </w:objec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4E45C152">
                <v:shape id="_x0000_i1191" type="#_x0000_t75" style="width:49.45pt;height:18.8pt" o:ole="">
                  <v:imagedata r:id="rId65" o:title=""/>
                </v:shape>
                <w:control r:id="rId89" w:name="CheckBox282" w:shapeid="_x0000_i1191"/>
              </w:object>
            </w:r>
            <w:r w:rsidRPr="00DE4859">
              <w:rPr>
                <w:rFonts w:ascii="HG丸ｺﾞｼｯｸM-PRO" w:eastAsia="HG丸ｺﾞｼｯｸM-PRO"/>
              </w:rPr>
              <w:object w:dxaOrig="1440" w:dyaOrig="1440" w14:anchorId="65165169">
                <v:shape id="_x0000_i1193" type="#_x0000_t75" style="width:15.05pt;height:18.8pt" o:ole="">
                  <v:imagedata r:id="rId57" o:title=""/>
                </v:shape>
                <w:control r:id="rId90" w:name="CheckBox292" w:shapeid="_x0000_i1193"/>
              </w:objec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DE4859">
              <w:rPr>
                <w:rFonts w:ascii="HG丸ｺﾞｼｯｸM-PRO" w:eastAsia="HG丸ｺﾞｼｯｸM-PRO" w:hint="eastAsia"/>
                <w:sz w:val="22"/>
              </w:rPr>
              <w:t>年後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4CF394A" w14:textId="77777777" w:rsidR="0029057B" w:rsidRPr="00DE4859" w:rsidRDefault="0029057B" w:rsidP="0029057B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6CD579F6" w14:textId="77777777" w:rsidR="0029057B" w:rsidRPr="00DE4859" w:rsidRDefault="0029057B" w:rsidP="0029057B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9057B" w:rsidRPr="00DE4859" w14:paraId="0824E761" w14:textId="77777777" w:rsidTr="00224BEA">
        <w:trPr>
          <w:cantSplit/>
          <w:trHeight w:val="269"/>
        </w:trPr>
        <w:tc>
          <w:tcPr>
            <w:tcW w:w="421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652B022" w14:textId="77777777" w:rsidR="0029057B" w:rsidRPr="00DE4859" w:rsidRDefault="0029057B" w:rsidP="0029057B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1D3BC98B" w14:textId="77777777" w:rsidR="0029057B" w:rsidRPr="00DE4859" w:rsidRDefault="0029057B" w:rsidP="0029057B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受理日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9AF8E06" w14:textId="77777777" w:rsidR="0029057B" w:rsidRPr="00DE4859" w:rsidRDefault="0029057B" w:rsidP="0029057B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　　月　　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EE83C51" w14:textId="77777777" w:rsidR="0029057B" w:rsidRPr="00DE4859" w:rsidRDefault="0029057B" w:rsidP="0029057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障がい児支援係担当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E5EDBD9" w14:textId="77777777" w:rsidR="0029057B" w:rsidRPr="00DE4859" w:rsidRDefault="0029057B" w:rsidP="0029057B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0ACD3C06" w14:textId="77777777" w:rsidR="00816650" w:rsidRPr="00DE4859" w:rsidRDefault="00C824EF" w:rsidP="00033FE7">
      <w:pPr>
        <w:spacing w:line="240" w:lineRule="exact"/>
        <w:jc w:val="center"/>
        <w:rPr>
          <w:rFonts w:ascii="HG丸ｺﾞｼｯｸM-PRO" w:eastAsia="HG丸ｺﾞｼｯｸM-PRO"/>
          <w:b/>
          <w:sz w:val="24"/>
        </w:rPr>
      </w:pPr>
      <w:r w:rsidRPr="00DE4859">
        <w:rPr>
          <w:rFonts w:ascii="HG丸ｺﾞｼｯｸM-PRO" w:eastAsia="HG丸ｺﾞｼｯｸM-PRO" w:hint="eastAsia"/>
          <w:b/>
          <w:sz w:val="24"/>
        </w:rPr>
        <w:lastRenderedPageBreak/>
        <w:t>サービス等利用計画</w:t>
      </w:r>
      <w:r w:rsidR="00816650" w:rsidRPr="00DE4859">
        <w:rPr>
          <w:rFonts w:ascii="HG丸ｺﾞｼｯｸM-PRO" w:eastAsia="HG丸ｺﾞｼｯｸM-PRO" w:hint="eastAsia"/>
          <w:b/>
          <w:sz w:val="24"/>
        </w:rPr>
        <w:t>（セルフプラン②）</w:t>
      </w:r>
    </w:p>
    <w:tbl>
      <w:tblPr>
        <w:tblpPr w:leftFromText="142" w:rightFromText="142" w:vertAnchor="text" w:horzAnchor="margin" w:tblpY="46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644"/>
        <w:gridCol w:w="1644"/>
        <w:gridCol w:w="1644"/>
        <w:gridCol w:w="1644"/>
        <w:gridCol w:w="1644"/>
        <w:gridCol w:w="1644"/>
        <w:gridCol w:w="1644"/>
        <w:gridCol w:w="3092"/>
      </w:tblGrid>
      <w:tr w:rsidR="003B1D16" w:rsidRPr="00DE4859" w14:paraId="731F59EE" w14:textId="77777777" w:rsidTr="00224BEA">
        <w:trPr>
          <w:trHeight w:val="386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661A" w14:textId="77777777" w:rsidR="00816650" w:rsidRPr="00DE4859" w:rsidRDefault="00816650" w:rsidP="00FC31EE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4DEEEE" w14:textId="77777777" w:rsidR="00816650" w:rsidRPr="00DE4859" w:rsidRDefault="00816650" w:rsidP="00FC31EE">
            <w:pPr>
              <w:jc w:val="distribute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D3E120" w14:textId="77777777" w:rsidR="00816650" w:rsidRPr="00DE4859" w:rsidRDefault="00816650" w:rsidP="00FC31EE">
            <w:pPr>
              <w:jc w:val="distribute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火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705918" w14:textId="77777777" w:rsidR="00816650" w:rsidRPr="00DE4859" w:rsidRDefault="00816650" w:rsidP="00FC31EE">
            <w:pPr>
              <w:jc w:val="distribute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水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16F112" w14:textId="77777777" w:rsidR="00816650" w:rsidRPr="00DE4859" w:rsidRDefault="00816650" w:rsidP="00FC31EE">
            <w:pPr>
              <w:jc w:val="distribute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木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2B030D" w14:textId="77777777" w:rsidR="00816650" w:rsidRPr="00DE4859" w:rsidRDefault="00816650" w:rsidP="00FC31EE">
            <w:pPr>
              <w:jc w:val="distribute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金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20D673" w14:textId="77777777" w:rsidR="00816650" w:rsidRPr="00DE4859" w:rsidRDefault="00816650" w:rsidP="00FC31EE">
            <w:pPr>
              <w:jc w:val="distribute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土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CFD39F" w14:textId="77777777" w:rsidR="00816650" w:rsidRPr="00DE4859" w:rsidRDefault="00816650" w:rsidP="00FC31EE">
            <w:pPr>
              <w:jc w:val="distribute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F62611" w14:textId="77777777" w:rsidR="00816650" w:rsidRPr="00DE4859" w:rsidRDefault="00F03CA5" w:rsidP="00FC31EE">
            <w:pPr>
              <w:jc w:val="center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週単位以外のサービス</w:t>
            </w:r>
          </w:p>
        </w:tc>
      </w:tr>
      <w:tr w:rsidR="00F21A5D" w:rsidRPr="00DE4859" w14:paraId="05A07556" w14:textId="77777777" w:rsidTr="00224BEA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9E4B1" w14:textId="77777777" w:rsidR="00F21A5D" w:rsidRPr="00DE4859" w:rsidRDefault="00F21A5D" w:rsidP="00F21A5D">
            <w:pPr>
              <w:spacing w:line="240" w:lineRule="exact"/>
              <w:ind w:firstLineChars="50" w:firstLine="105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4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571D10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02C295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EFAAD2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78E1DA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7D3E71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D12B26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713030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nil"/>
            </w:tcBorders>
          </w:tcPr>
          <w:p w14:paraId="7152840A" w14:textId="596A1C8F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243E1531">
                <v:shape id="_x0000_i1195" type="#_x0000_t75" style="width:63.85pt;height:16.3pt" o:ole="">
                  <v:imagedata r:id="rId91" o:title=""/>
                </v:shape>
                <w:control r:id="rId92" w:name="CheckBox30" w:shapeid="_x0000_i1195"/>
              </w:object>
            </w:r>
          </w:p>
        </w:tc>
      </w:tr>
      <w:tr w:rsidR="00F21A5D" w:rsidRPr="00DE4859" w14:paraId="47F00D1D" w14:textId="77777777" w:rsidTr="00224BEA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227E6" w14:textId="77777777" w:rsidR="00F21A5D" w:rsidRPr="00DE4859" w:rsidRDefault="00F21A5D" w:rsidP="00F21A5D">
            <w:pPr>
              <w:spacing w:line="240" w:lineRule="exact"/>
              <w:ind w:firstLineChars="50" w:firstLine="105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5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81A394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6D5CD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90DDC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9A1F5A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B1684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FB6368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217C46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</w:tcPr>
          <w:p w14:paraId="5DA96E0F" w14:textId="77777777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56883ED2" w14:textId="77777777" w:rsidTr="00224BEA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3FF4E" w14:textId="77777777" w:rsidR="00F21A5D" w:rsidRPr="00DE4859" w:rsidRDefault="00F21A5D" w:rsidP="00F21A5D">
            <w:pPr>
              <w:spacing w:line="240" w:lineRule="exact"/>
              <w:ind w:firstLineChars="50" w:firstLine="105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6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D63125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284229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7F2A6A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8AE060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CEA1BC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1F817D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B76A3B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</w:tcPr>
          <w:p w14:paraId="6E7340C2" w14:textId="77777777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6DE8D486" w14:textId="77777777" w:rsidTr="00BA67DD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F14E" w14:textId="77777777" w:rsidR="00F21A5D" w:rsidRPr="00DE4859" w:rsidRDefault="00F21A5D" w:rsidP="00F21A5D">
            <w:pPr>
              <w:spacing w:line="240" w:lineRule="exact"/>
              <w:ind w:firstLineChars="50" w:firstLine="105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7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1035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970C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8060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B4A0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81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92275D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FD0D47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</w:tcPr>
          <w:p w14:paraId="3FF32540" w14:textId="77777777" w:rsidR="00F21A5D" w:rsidRPr="00DE4859" w:rsidRDefault="00F21A5D" w:rsidP="00F21A5D">
            <w:pPr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12C7232A" w14:textId="77777777" w:rsidTr="00BA67DD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E1570" w14:textId="77777777" w:rsidR="00F21A5D" w:rsidRPr="00DE4859" w:rsidRDefault="00F21A5D" w:rsidP="00F21A5D">
            <w:pPr>
              <w:spacing w:line="240" w:lineRule="exact"/>
              <w:ind w:firstLineChars="50" w:firstLine="105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8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F92DCC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5EC939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5A4894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9F2A6E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2BC7E7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A0D232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AC8382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3DE6AB" w14:textId="77777777" w:rsidR="00F21A5D" w:rsidRPr="00DE4859" w:rsidRDefault="00F21A5D" w:rsidP="00F21A5D">
            <w:pPr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日／月</w:t>
            </w:r>
          </w:p>
        </w:tc>
      </w:tr>
      <w:tr w:rsidR="00F21A5D" w:rsidRPr="00DE4859" w14:paraId="4172B317" w14:textId="77777777" w:rsidTr="00BA67DD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CAB17" w14:textId="77777777" w:rsidR="00F21A5D" w:rsidRPr="00DE4859" w:rsidRDefault="00F21A5D" w:rsidP="00F21A5D">
            <w:pPr>
              <w:spacing w:line="240" w:lineRule="exact"/>
              <w:ind w:firstLineChars="50" w:firstLine="105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9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5C9156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404D02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D72B7A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ABDAE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FAE727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82A565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1018EA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98A158" w14:textId="7FD29009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7CBFCFCA">
                <v:shape id="_x0000_i1197" type="#_x0000_t75" style="width:85.15pt;height:16.3pt" o:ole="">
                  <v:imagedata r:id="rId93" o:title=""/>
                </v:shape>
                <w:control r:id="rId94" w:name="CheckBox31" w:shapeid="_x0000_i1197"/>
              </w:object>
            </w:r>
          </w:p>
        </w:tc>
      </w:tr>
      <w:tr w:rsidR="00F21A5D" w:rsidRPr="00DE4859" w14:paraId="341E36AE" w14:textId="77777777" w:rsidTr="00BA67DD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5896" w14:textId="77777777" w:rsidR="00F21A5D" w:rsidRPr="00DE4859" w:rsidRDefault="00F21A5D" w:rsidP="00F21A5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10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4C6D85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129142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5B7A41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6DCAF4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0FED73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152386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00C837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</w:tcPr>
          <w:p w14:paraId="500D951C" w14:textId="77777777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01FBA9F7" w14:textId="77777777" w:rsidTr="00BA67DD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48416" w14:textId="77777777" w:rsidR="00F21A5D" w:rsidRPr="00DE4859" w:rsidRDefault="00F21A5D" w:rsidP="00F21A5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11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EBEF6C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4CDB41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83F800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CDD1F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FDEDBD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965E26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A6C69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1EB467" w14:textId="77777777" w:rsidR="00F21A5D" w:rsidRPr="00DE4859" w:rsidRDefault="00F21A5D" w:rsidP="00F21A5D">
            <w:pPr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6681D3C5" w14:textId="77777777" w:rsidTr="00BA67DD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41457" w14:textId="77777777" w:rsidR="00F21A5D" w:rsidRPr="00DE4859" w:rsidRDefault="00F21A5D" w:rsidP="00F21A5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12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7D1C82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BB7BF8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8FC3A4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514FA8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69BB25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3D4F7C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1F281A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</w:tcPr>
          <w:p w14:paraId="1A52688E" w14:textId="77777777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69856EA8" w14:textId="77777777" w:rsidTr="00BA67DD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611A6" w14:textId="77777777" w:rsidR="00F21A5D" w:rsidRPr="00DE4859" w:rsidRDefault="00F21A5D" w:rsidP="00F21A5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13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FFC20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C46822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DB9A0C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B192F4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5F7740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6EBF92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B81E7A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1761160" w14:textId="77777777" w:rsidR="00F21A5D" w:rsidRPr="00DE4859" w:rsidRDefault="00F21A5D" w:rsidP="00F21A5D">
            <w:pPr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日／月</w:t>
            </w:r>
          </w:p>
        </w:tc>
      </w:tr>
      <w:tr w:rsidR="00F21A5D" w:rsidRPr="00DE4859" w14:paraId="370A4ABC" w14:textId="77777777" w:rsidTr="00BA67DD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31A9E" w14:textId="77777777" w:rsidR="00F21A5D" w:rsidRPr="00DE4859" w:rsidRDefault="00F21A5D" w:rsidP="00F21A5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14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558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F18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C474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740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54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0BE759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B6FE2D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041CAB5" w14:textId="1552A8C7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6593742A">
                <v:shape id="_x0000_i1199" type="#_x0000_t75" style="width:63.25pt;height:16.3pt" o:ole="">
                  <v:imagedata r:id="rId95" o:title=""/>
                </v:shape>
                <w:control r:id="rId96" w:name="CheckBox32" w:shapeid="_x0000_i1199"/>
              </w:object>
            </w:r>
          </w:p>
        </w:tc>
      </w:tr>
      <w:tr w:rsidR="00F21A5D" w:rsidRPr="00DE4859" w14:paraId="493953B0" w14:textId="77777777" w:rsidTr="00BA67DD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1E4FE" w14:textId="77777777" w:rsidR="00F21A5D" w:rsidRPr="00DE4859" w:rsidRDefault="00F21A5D" w:rsidP="00F21A5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15: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1A9DD2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2547F2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45F3C4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A592C7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FC9755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469D2D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08A695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EB76CD" w14:textId="77777777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3D423566" w14:textId="77777777" w:rsidTr="00BA67DD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C7023" w14:textId="77777777" w:rsidR="00F21A5D" w:rsidRPr="00DE4859" w:rsidRDefault="00F21A5D" w:rsidP="00F21A5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16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76C975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1B3FB6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67D10E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CBD8CE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49450E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EB0B6C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21DFE9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97D7E4" w14:textId="77777777" w:rsidR="00F21A5D" w:rsidRPr="00DE4859" w:rsidRDefault="00F21A5D" w:rsidP="00F21A5D">
            <w:pPr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33846CC1" w14:textId="77777777" w:rsidTr="00BA67DD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74F4A" w14:textId="77777777" w:rsidR="00F21A5D" w:rsidRPr="00DE4859" w:rsidRDefault="00F21A5D" w:rsidP="00F21A5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17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799D6E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994CB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EF51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6A52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5BBCBE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646F23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084857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CBF50B" w14:textId="77777777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564757D2" w14:textId="77777777" w:rsidTr="00BA67DD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D0612" w14:textId="77777777" w:rsidR="00F21A5D" w:rsidRPr="00DE4859" w:rsidRDefault="00F21A5D" w:rsidP="00F21A5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18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EED832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E8F984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B90077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53A1F4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790DD7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14E925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40E39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690090" w14:textId="77777777" w:rsidR="00F21A5D" w:rsidRPr="00DE4859" w:rsidRDefault="00F21A5D" w:rsidP="00F21A5D">
            <w:pPr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日／月</w:t>
            </w:r>
          </w:p>
        </w:tc>
      </w:tr>
      <w:tr w:rsidR="00F21A5D" w:rsidRPr="00DE4859" w14:paraId="33E3C1E0" w14:textId="77777777" w:rsidTr="00224BEA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10662" w14:textId="77777777" w:rsidR="00F21A5D" w:rsidRPr="00DE4859" w:rsidRDefault="00F21A5D" w:rsidP="00F21A5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19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5E9113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F07DF1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1C3994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D9B0FE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67CC07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0AF485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537333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774020" w14:textId="2DA5CDA9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/>
              </w:rPr>
              <w:object w:dxaOrig="1440" w:dyaOrig="1440" w14:anchorId="64DC4BCB">
                <v:shape id="_x0000_i1201" type="#_x0000_t75" style="width:108.3pt;height:16.3pt" o:ole="">
                  <v:imagedata r:id="rId97" o:title=""/>
                </v:shape>
                <w:control r:id="rId98" w:name="CheckBox33" w:shapeid="_x0000_i1201"/>
              </w:object>
            </w:r>
          </w:p>
        </w:tc>
      </w:tr>
      <w:tr w:rsidR="00F21A5D" w:rsidRPr="00DE4859" w14:paraId="0B1C0EA5" w14:textId="77777777" w:rsidTr="00224BEA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7556" w14:textId="77777777" w:rsidR="00F21A5D" w:rsidRPr="00DE4859" w:rsidRDefault="00F21A5D" w:rsidP="00F21A5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20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4F2F3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D456E7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16E603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82D1F1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BCBDA8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C484DD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29D9EA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</w:tcPr>
          <w:p w14:paraId="4A99D8B9" w14:textId="77777777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0663C701" w14:textId="77777777" w:rsidTr="00224BEA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A96D3" w14:textId="77777777" w:rsidR="00F21A5D" w:rsidRPr="00DE4859" w:rsidRDefault="00F21A5D" w:rsidP="00F21A5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21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28F00C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8DDC91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538935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C38A9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A9E3D4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9635B2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96ED44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</w:tcPr>
          <w:p w14:paraId="6919306D" w14:textId="77777777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203E9305" w14:textId="77777777" w:rsidTr="00224BEA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1913" w14:textId="77777777" w:rsidR="00F21A5D" w:rsidRPr="00DE4859" w:rsidRDefault="00F21A5D" w:rsidP="00F21A5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22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8CD214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6443D9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8BBBF7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B6CE4C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14EBBD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A478F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C27F1E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</w:tcPr>
          <w:p w14:paraId="46936961" w14:textId="77777777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562F9407" w14:textId="77777777" w:rsidTr="00224BEA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AE60F" w14:textId="77777777" w:rsidR="00F21A5D" w:rsidRPr="00DE4859" w:rsidRDefault="00F21A5D" w:rsidP="00F21A5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23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788C9E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B74198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5C46E6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18C7DB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B828B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0021E5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21276F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</w:tcPr>
          <w:p w14:paraId="4AF28D9D" w14:textId="77777777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3BA39628" w14:textId="77777777" w:rsidTr="00224BEA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EC222" w14:textId="77777777" w:rsidR="00F21A5D" w:rsidRPr="00DE4859" w:rsidRDefault="00F21A5D" w:rsidP="00F21A5D">
            <w:pPr>
              <w:spacing w:line="240" w:lineRule="exact"/>
              <w:ind w:right="34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0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7A7A47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B1CD3D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1B4FA9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CBF091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D8D347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2E1427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C7C8FA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</w:tcPr>
          <w:p w14:paraId="7975EA1F" w14:textId="77777777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46F3DE74" w14:textId="77777777" w:rsidTr="00224BEA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44FC8" w14:textId="77777777" w:rsidR="00F21A5D" w:rsidRPr="00DE4859" w:rsidRDefault="00F21A5D" w:rsidP="00F21A5D">
            <w:pPr>
              <w:spacing w:line="240" w:lineRule="exact"/>
              <w:ind w:firstLineChars="50" w:firstLine="105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1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355791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6D1A15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8E919E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7502C8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F8AF30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65A578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89CF0D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</w:tcPr>
          <w:p w14:paraId="3DD8F320" w14:textId="77777777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554A387F" w14:textId="77777777" w:rsidTr="00224BEA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9DB17" w14:textId="77777777" w:rsidR="00F21A5D" w:rsidRPr="00DE4859" w:rsidRDefault="00F21A5D" w:rsidP="00F21A5D">
            <w:pPr>
              <w:spacing w:line="240" w:lineRule="exact"/>
              <w:ind w:firstLineChars="50" w:firstLine="105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2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46B7C1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043C01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7EEAD9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0463AB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7072FD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F7FB8C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7A0712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</w:tcBorders>
          </w:tcPr>
          <w:p w14:paraId="776E15E0" w14:textId="77777777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21A5D" w:rsidRPr="00DE4859" w14:paraId="7A8495F9" w14:textId="77777777" w:rsidTr="00224BEA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3F60" w14:textId="77777777" w:rsidR="00F21A5D" w:rsidRPr="00DE4859" w:rsidRDefault="00F21A5D" w:rsidP="00F21A5D">
            <w:pPr>
              <w:spacing w:line="240" w:lineRule="exact"/>
              <w:ind w:firstLineChars="50" w:firstLine="105"/>
              <w:jc w:val="right"/>
              <w:rPr>
                <w:rFonts w:ascii="HG丸ｺﾞｼｯｸM-PRO" w:eastAsia="HG丸ｺﾞｼｯｸM-PRO"/>
              </w:rPr>
            </w:pPr>
            <w:r w:rsidRPr="00DE4859">
              <w:rPr>
                <w:rFonts w:ascii="HG丸ｺﾞｼｯｸM-PRO" w:eastAsia="HG丸ｺﾞｼｯｸM-PRO" w:hint="eastAsia"/>
              </w:rPr>
              <w:t>3:0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42E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6C4A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C15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C5E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AB8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DCC7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B760" w14:textId="77777777" w:rsidR="00F21A5D" w:rsidRPr="00F21A5D" w:rsidRDefault="00F21A5D" w:rsidP="00F21A5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4ACC18" w14:textId="77777777" w:rsidR="00F21A5D" w:rsidRPr="00DE4859" w:rsidRDefault="00F21A5D" w:rsidP="00F21A5D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4B7A68D1" w14:textId="77777777" w:rsidR="00816650" w:rsidRPr="00DE4859" w:rsidRDefault="00C824EF">
      <w:pPr>
        <w:rPr>
          <w:rFonts w:ascii="HG丸ｺﾞｼｯｸM-PRO" w:eastAsia="HG丸ｺﾞｼｯｸM-PRO"/>
        </w:rPr>
      </w:pPr>
      <w:r w:rsidRPr="00DE4859">
        <w:rPr>
          <w:rFonts w:ascii="HG丸ｺﾞｼｯｸM-PRO" w:eastAsia="HG丸ｺﾞｼｯｸM-PRO" w:hint="eastAsia"/>
        </w:rPr>
        <w:t>◎</w:t>
      </w:r>
      <w:r w:rsidR="00816650" w:rsidRPr="00DE4859">
        <w:rPr>
          <w:rFonts w:ascii="HG丸ｺﾞｼｯｸM-PRO" w:eastAsia="HG丸ｺﾞｼｯｸM-PRO" w:hint="eastAsia"/>
        </w:rPr>
        <w:t>週間計画表</w:t>
      </w:r>
    </w:p>
    <w:sectPr w:rsidR="00816650" w:rsidRPr="00DE4859" w:rsidSect="0029057B">
      <w:pgSz w:w="16838" w:h="11906" w:orient="landscape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D173" w14:textId="77777777" w:rsidR="006416DC" w:rsidRDefault="006416DC" w:rsidP="00114929">
      <w:r>
        <w:separator/>
      </w:r>
    </w:p>
  </w:endnote>
  <w:endnote w:type="continuationSeparator" w:id="0">
    <w:p w14:paraId="606968C6" w14:textId="77777777" w:rsidR="006416DC" w:rsidRDefault="006416DC" w:rsidP="0011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4A91" w14:textId="77777777" w:rsidR="006416DC" w:rsidRDefault="006416DC" w:rsidP="00114929">
      <w:r>
        <w:separator/>
      </w:r>
    </w:p>
  </w:footnote>
  <w:footnote w:type="continuationSeparator" w:id="0">
    <w:p w14:paraId="0FD63444" w14:textId="77777777" w:rsidR="006416DC" w:rsidRDefault="006416DC" w:rsidP="00114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50"/>
    <w:rsid w:val="00033FE7"/>
    <w:rsid w:val="000508CF"/>
    <w:rsid w:val="000623C3"/>
    <w:rsid w:val="000A4C77"/>
    <w:rsid w:val="000A720C"/>
    <w:rsid w:val="000B5D03"/>
    <w:rsid w:val="000C3ABA"/>
    <w:rsid w:val="000E4A7F"/>
    <w:rsid w:val="00114929"/>
    <w:rsid w:val="00137D67"/>
    <w:rsid w:val="00147DB1"/>
    <w:rsid w:val="00176FE3"/>
    <w:rsid w:val="00224BEA"/>
    <w:rsid w:val="00232C2B"/>
    <w:rsid w:val="002412A0"/>
    <w:rsid w:val="00277166"/>
    <w:rsid w:val="0029057B"/>
    <w:rsid w:val="00296394"/>
    <w:rsid w:val="002B7DA7"/>
    <w:rsid w:val="002C4CD3"/>
    <w:rsid w:val="002C624B"/>
    <w:rsid w:val="002E0556"/>
    <w:rsid w:val="00311337"/>
    <w:rsid w:val="00392314"/>
    <w:rsid w:val="003A6E09"/>
    <w:rsid w:val="003B1D16"/>
    <w:rsid w:val="00413480"/>
    <w:rsid w:val="00432E23"/>
    <w:rsid w:val="0044171A"/>
    <w:rsid w:val="00461072"/>
    <w:rsid w:val="00480063"/>
    <w:rsid w:val="0048070E"/>
    <w:rsid w:val="0048299D"/>
    <w:rsid w:val="00484962"/>
    <w:rsid w:val="00485556"/>
    <w:rsid w:val="004B7F04"/>
    <w:rsid w:val="004C2528"/>
    <w:rsid w:val="004C4FAB"/>
    <w:rsid w:val="004C7B1D"/>
    <w:rsid w:val="004E3977"/>
    <w:rsid w:val="00520107"/>
    <w:rsid w:val="005438C3"/>
    <w:rsid w:val="005734A6"/>
    <w:rsid w:val="0058743B"/>
    <w:rsid w:val="005A28F9"/>
    <w:rsid w:val="005E4C5F"/>
    <w:rsid w:val="0063345C"/>
    <w:rsid w:val="006416DC"/>
    <w:rsid w:val="00642992"/>
    <w:rsid w:val="0066120B"/>
    <w:rsid w:val="00672AB4"/>
    <w:rsid w:val="006A0163"/>
    <w:rsid w:val="006C574A"/>
    <w:rsid w:val="006C6D29"/>
    <w:rsid w:val="006F28A4"/>
    <w:rsid w:val="007305C4"/>
    <w:rsid w:val="007578AE"/>
    <w:rsid w:val="00791213"/>
    <w:rsid w:val="007C4379"/>
    <w:rsid w:val="007F4BB7"/>
    <w:rsid w:val="00802408"/>
    <w:rsid w:val="00816650"/>
    <w:rsid w:val="00827AC7"/>
    <w:rsid w:val="00872551"/>
    <w:rsid w:val="00884D86"/>
    <w:rsid w:val="008C3277"/>
    <w:rsid w:val="008C524D"/>
    <w:rsid w:val="008C59C7"/>
    <w:rsid w:val="00924EAF"/>
    <w:rsid w:val="00983463"/>
    <w:rsid w:val="009C6B1C"/>
    <w:rsid w:val="00A10E0A"/>
    <w:rsid w:val="00A2159D"/>
    <w:rsid w:val="00A43CB2"/>
    <w:rsid w:val="00A948ED"/>
    <w:rsid w:val="00AF4473"/>
    <w:rsid w:val="00B05C41"/>
    <w:rsid w:val="00B067E9"/>
    <w:rsid w:val="00BA67DD"/>
    <w:rsid w:val="00BF28DA"/>
    <w:rsid w:val="00C803DF"/>
    <w:rsid w:val="00C824EF"/>
    <w:rsid w:val="00C85AF4"/>
    <w:rsid w:val="00CA5A82"/>
    <w:rsid w:val="00CB681C"/>
    <w:rsid w:val="00CD51BD"/>
    <w:rsid w:val="00D07EE8"/>
    <w:rsid w:val="00D30A1A"/>
    <w:rsid w:val="00D430CD"/>
    <w:rsid w:val="00D952A6"/>
    <w:rsid w:val="00DA320D"/>
    <w:rsid w:val="00DE4859"/>
    <w:rsid w:val="00E955AB"/>
    <w:rsid w:val="00ED53DE"/>
    <w:rsid w:val="00EF01EB"/>
    <w:rsid w:val="00F0232A"/>
    <w:rsid w:val="00F03CA5"/>
    <w:rsid w:val="00F21A5D"/>
    <w:rsid w:val="00F34919"/>
    <w:rsid w:val="00F862E3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>
      <v:textbox inset="5.85pt,.7pt,5.85pt,.7pt"/>
    </o:shapedefaults>
    <o:shapelayout v:ext="edit">
      <o:idmap v:ext="edit" data="2"/>
    </o:shapelayout>
  </w:shapeDefaults>
  <w:decimalSymbol w:val="."/>
  <w:listSeparator w:val=","/>
  <w14:docId w14:val="2FF157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6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9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492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149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492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2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74" Type="http://schemas.openxmlformats.org/officeDocument/2006/relationships/control" Target="activeX/activeX38.xml"/><Relationship Id="rId79" Type="http://schemas.openxmlformats.org/officeDocument/2006/relationships/control" Target="activeX/activeX43.xml"/><Relationship Id="rId5" Type="http://schemas.openxmlformats.org/officeDocument/2006/relationships/footnotes" Target="footnotes.xml"/><Relationship Id="rId90" Type="http://schemas.openxmlformats.org/officeDocument/2006/relationships/control" Target="activeX/activeX53.xml"/><Relationship Id="rId95" Type="http://schemas.openxmlformats.org/officeDocument/2006/relationships/image" Target="media/image34.wmf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control" Target="activeX/activeX33.xml"/><Relationship Id="rId80" Type="http://schemas.openxmlformats.org/officeDocument/2006/relationships/control" Target="activeX/activeX44.xml"/><Relationship Id="rId85" Type="http://schemas.openxmlformats.org/officeDocument/2006/relationships/control" Target="activeX/activeX48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control" Target="activeX/activeX31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4.xml"/><Relationship Id="rId75" Type="http://schemas.openxmlformats.org/officeDocument/2006/relationships/control" Target="activeX/activeX39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91" Type="http://schemas.openxmlformats.org/officeDocument/2006/relationships/image" Target="media/image32.wmf"/><Relationship Id="rId96" Type="http://schemas.openxmlformats.org/officeDocument/2006/relationships/control" Target="activeX/activeX5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control" Target="activeX/activeX37.xml"/><Relationship Id="rId78" Type="http://schemas.openxmlformats.org/officeDocument/2006/relationships/control" Target="activeX/activeX42.xml"/><Relationship Id="rId81" Type="http://schemas.openxmlformats.org/officeDocument/2006/relationships/image" Target="media/image31.wmf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40.xml"/><Relationship Id="rId97" Type="http://schemas.openxmlformats.org/officeDocument/2006/relationships/image" Target="media/image35.wmf"/><Relationship Id="rId7" Type="http://schemas.openxmlformats.org/officeDocument/2006/relationships/image" Target="media/image1.wmf"/><Relationship Id="rId71" Type="http://schemas.openxmlformats.org/officeDocument/2006/relationships/control" Target="activeX/activeX35.xml"/><Relationship Id="rId92" Type="http://schemas.openxmlformats.org/officeDocument/2006/relationships/control" Target="activeX/activeX54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control" Target="activeX/activeX50.xml"/><Relationship Id="rId61" Type="http://schemas.openxmlformats.org/officeDocument/2006/relationships/image" Target="media/image28.wmf"/><Relationship Id="rId82" Type="http://schemas.openxmlformats.org/officeDocument/2006/relationships/control" Target="activeX/activeX45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control" Target="activeX/activeX41.xml"/><Relationship Id="rId100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6.xml"/><Relationship Id="rId93" Type="http://schemas.openxmlformats.org/officeDocument/2006/relationships/image" Target="media/image33.wmf"/><Relationship Id="rId98" Type="http://schemas.openxmlformats.org/officeDocument/2006/relationships/control" Target="activeX/activeX5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A559-FF33-4299-A452-20838390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06:59:00Z</dcterms:created>
  <dcterms:modified xsi:type="dcterms:W3CDTF">2025-09-02T02:21:00Z</dcterms:modified>
</cp:coreProperties>
</file>